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F6" w:rsidRDefault="001C01F6" w:rsidP="00164C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62075" cy="979845"/>
            <wp:effectExtent l="0" t="0" r="0" b="0"/>
            <wp:docPr id="1" name="Immagine 1" descr="D:\Desktop\corniolo\ll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corniolo\lllllllllllllll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84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D6" w:rsidRDefault="001C01F6" w:rsidP="00164C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ociazione Socio-Culturale Il Corniolo</w:t>
      </w:r>
    </w:p>
    <w:p w:rsidR="005E14D6" w:rsidRDefault="005E14D6" w:rsidP="00164C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63E7" w:rsidRDefault="005E42A8" w:rsidP="00164C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3E6A">
        <w:rPr>
          <w:rFonts w:ascii="Arial" w:hAnsi="Arial" w:cs="Arial"/>
          <w:b/>
          <w:sz w:val="24"/>
          <w:szCs w:val="24"/>
        </w:rPr>
        <w:t xml:space="preserve">REGOLAMENTO del CONCORSO di  SCRITTURA </w:t>
      </w:r>
      <w:r w:rsidR="001363E7">
        <w:rPr>
          <w:rFonts w:ascii="Arial" w:hAnsi="Arial" w:cs="Arial"/>
          <w:b/>
          <w:sz w:val="24"/>
          <w:szCs w:val="24"/>
        </w:rPr>
        <w:t>BREVE</w:t>
      </w:r>
    </w:p>
    <w:p w:rsidR="005E42A8" w:rsidRPr="003B3E6A" w:rsidRDefault="005E42A8" w:rsidP="00164C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3E6A">
        <w:rPr>
          <w:rFonts w:ascii="Arial" w:hAnsi="Arial" w:cs="Arial"/>
          <w:b/>
          <w:sz w:val="24"/>
          <w:szCs w:val="24"/>
        </w:rPr>
        <w:t>“PAESE MIO”</w:t>
      </w:r>
    </w:p>
    <w:p w:rsidR="005E42A8" w:rsidRPr="003B3E6A" w:rsidRDefault="005E42A8" w:rsidP="00164CE6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in ricordo di</w:t>
      </w:r>
      <w:r w:rsidRPr="003B3E6A">
        <w:rPr>
          <w:rFonts w:ascii="Arial" w:hAnsi="Arial" w:cs="Arial"/>
          <w:b/>
          <w:sz w:val="24"/>
          <w:szCs w:val="24"/>
        </w:rPr>
        <w:t xml:space="preserve"> </w:t>
      </w:r>
      <w:r w:rsidRPr="003B3E6A">
        <w:rPr>
          <w:rFonts w:ascii="Arial" w:hAnsi="Arial" w:cs="Arial"/>
          <w:b/>
          <w:i/>
          <w:sz w:val="24"/>
          <w:szCs w:val="24"/>
        </w:rPr>
        <w:t>“Domenico SALVATORI”</w:t>
      </w:r>
    </w:p>
    <w:p w:rsidR="005E42A8" w:rsidRPr="003B3E6A" w:rsidRDefault="002F16C0" w:rsidP="00164CE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5E42A8" w:rsidRPr="003B3E6A">
        <w:rPr>
          <w:rFonts w:ascii="Arial" w:hAnsi="Arial" w:cs="Arial"/>
          <w:b/>
          <w:sz w:val="24"/>
          <w:szCs w:val="24"/>
        </w:rPr>
        <w:t xml:space="preserve"> EDIZIONE</w:t>
      </w:r>
    </w:p>
    <w:p w:rsidR="005E42A8" w:rsidRPr="003B3E6A" w:rsidRDefault="005E42A8" w:rsidP="00164C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Racconto breve </w:t>
      </w:r>
    </w:p>
    <w:p w:rsidR="005E42A8" w:rsidRPr="003B3E6A" w:rsidRDefault="005E42A8" w:rsidP="00164C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 Il presente Regolamento disciplina il Concorso di scrittura</w:t>
      </w:r>
      <w:r w:rsidR="001363E7">
        <w:rPr>
          <w:rFonts w:ascii="Arial" w:hAnsi="Arial" w:cs="Arial"/>
          <w:sz w:val="24"/>
          <w:szCs w:val="24"/>
        </w:rPr>
        <w:t xml:space="preserve"> breve</w:t>
      </w:r>
      <w:r w:rsidRPr="003B3E6A">
        <w:rPr>
          <w:rFonts w:ascii="Arial" w:hAnsi="Arial" w:cs="Arial"/>
          <w:sz w:val="24"/>
          <w:szCs w:val="24"/>
        </w:rPr>
        <w:t xml:space="preserve"> dedicato al poeta </w:t>
      </w:r>
      <w:r w:rsidRPr="003B3E6A">
        <w:rPr>
          <w:rFonts w:ascii="Arial" w:hAnsi="Arial" w:cs="Arial"/>
          <w:i/>
          <w:sz w:val="24"/>
          <w:szCs w:val="24"/>
        </w:rPr>
        <w:t>Domenico Salvatori</w:t>
      </w:r>
      <w:r w:rsidRPr="003B3E6A">
        <w:rPr>
          <w:rFonts w:ascii="Arial" w:hAnsi="Arial" w:cs="Arial"/>
          <w:sz w:val="24"/>
          <w:szCs w:val="24"/>
        </w:rPr>
        <w:t xml:space="preserve">, nato e vissuto a San Polo dei Cavalieri. 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1363E7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corso di scrittura breve</w:t>
      </w:r>
      <w:r w:rsidR="005E42A8" w:rsidRPr="003B3E6A">
        <w:rPr>
          <w:rFonts w:ascii="Arial" w:hAnsi="Arial" w:cs="Arial"/>
          <w:sz w:val="24"/>
          <w:szCs w:val="24"/>
        </w:rPr>
        <w:t xml:space="preserve"> nasce come iniziativa </w:t>
      </w:r>
      <w:r w:rsidR="005E42A8" w:rsidRPr="003B3E6A">
        <w:rPr>
          <w:rFonts w:ascii="Arial" w:hAnsi="Arial" w:cs="Arial"/>
          <w:b/>
          <w:sz w:val="24"/>
          <w:szCs w:val="24"/>
        </w:rPr>
        <w:t>dell’Associazione Socio Culturale  “IL CORNIOLO”.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Il Concorso ha l’obiettivo di incoraggiare la passione per la scrittura, la ricerca e la lettura, si prefigge di scoprire la capacità di scrittura dei ragazzi e, soprattutto, di stimolarli alla fiducia e all’espressione dei propri talenti, in un clima di collaborazione e di produttiva competizione.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Oggetto del Concorso è un elaborato, in lingua italiana,  in forma di  racconto breve  inedito, cioè mai pubblicato in formato cartaceo o attraverso qualsivoglia modalità di rete.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C01F6" w:rsidRPr="001C01F6" w:rsidRDefault="005E42A8" w:rsidP="001B2188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1B2188">
        <w:rPr>
          <w:rFonts w:ascii="Arial" w:hAnsi="Arial" w:cs="Arial"/>
          <w:sz w:val="24"/>
          <w:szCs w:val="24"/>
        </w:rPr>
        <w:t xml:space="preserve">Tema del Concorso: </w:t>
      </w:r>
      <w:r w:rsidR="00AC0C02" w:rsidRPr="001C01F6">
        <w:rPr>
          <w:rFonts w:ascii="Arial" w:hAnsi="Arial" w:cs="Arial"/>
          <w:b/>
          <w:sz w:val="24"/>
          <w:szCs w:val="24"/>
        </w:rPr>
        <w:t>QUESTO MIO MONDO SENZA CONFINI</w:t>
      </w:r>
      <w:r w:rsidR="00AC0C02" w:rsidRPr="001B2188">
        <w:rPr>
          <w:rFonts w:ascii="Arial" w:hAnsi="Arial" w:cs="Arial"/>
          <w:sz w:val="24"/>
          <w:szCs w:val="24"/>
        </w:rPr>
        <w:t xml:space="preserve"> </w:t>
      </w:r>
    </w:p>
    <w:p w:rsidR="00AC0C02" w:rsidRPr="001C01F6" w:rsidRDefault="00AC0C02" w:rsidP="001C01F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01F6">
        <w:rPr>
          <w:rFonts w:ascii="Arial" w:hAnsi="Arial" w:cs="Arial"/>
          <w:sz w:val="24"/>
          <w:szCs w:val="24"/>
        </w:rPr>
        <w:t>(l’autrice/autore rifletta sul concetto di sé e di altro alla luce del mo</w:t>
      </w:r>
      <w:r w:rsidR="001B2188" w:rsidRPr="001C01F6">
        <w:rPr>
          <w:rFonts w:ascii="Arial" w:hAnsi="Arial" w:cs="Arial"/>
          <w:sz w:val="24"/>
          <w:szCs w:val="24"/>
        </w:rPr>
        <w:t>ndo globalizzato in cui viviamo.)</w:t>
      </w:r>
    </w:p>
    <w:p w:rsidR="001B2188" w:rsidRPr="001B2188" w:rsidRDefault="001B2188" w:rsidP="001B21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B2188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Ogni autore può partecipare con un solo lavoro.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lastRenderedPageBreak/>
        <w:t>La partecipazione al Concorso è gratuita.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Possono partecipare al Concorso solo due classi d’età:</w:t>
      </w:r>
    </w:p>
    <w:p w:rsidR="005E42A8" w:rsidRPr="003B3E6A" w:rsidRDefault="005E42A8" w:rsidP="00164CE6">
      <w:pPr>
        <w:pStyle w:val="Paragrafoelenco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b/>
          <w:sz w:val="24"/>
          <w:szCs w:val="24"/>
        </w:rPr>
        <w:t>Fascia A</w:t>
      </w:r>
      <w:r w:rsidRPr="003B3E6A">
        <w:rPr>
          <w:rFonts w:ascii="Arial" w:hAnsi="Arial" w:cs="Arial"/>
          <w:sz w:val="24"/>
          <w:szCs w:val="24"/>
        </w:rPr>
        <w:t xml:space="preserve"> – ragazzi e ragazze di Scuola Media</w:t>
      </w:r>
      <w:r w:rsidR="00AC0C02">
        <w:rPr>
          <w:rFonts w:ascii="Arial" w:hAnsi="Arial" w:cs="Arial"/>
          <w:sz w:val="24"/>
          <w:szCs w:val="24"/>
        </w:rPr>
        <w:t xml:space="preserve"> Inferiore</w:t>
      </w:r>
      <w:r w:rsidRPr="003B3E6A">
        <w:rPr>
          <w:rFonts w:ascii="Arial" w:hAnsi="Arial" w:cs="Arial"/>
          <w:sz w:val="24"/>
          <w:szCs w:val="24"/>
        </w:rPr>
        <w:t>;</w:t>
      </w:r>
    </w:p>
    <w:p w:rsidR="005E42A8" w:rsidRPr="003B3E6A" w:rsidRDefault="005E42A8" w:rsidP="00164CE6">
      <w:pPr>
        <w:pStyle w:val="Paragrafoelenco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b/>
          <w:sz w:val="24"/>
          <w:szCs w:val="24"/>
        </w:rPr>
        <w:t>Fascia B</w:t>
      </w:r>
      <w:r w:rsidRPr="003B3E6A">
        <w:rPr>
          <w:rFonts w:ascii="Arial" w:hAnsi="Arial" w:cs="Arial"/>
          <w:sz w:val="24"/>
          <w:szCs w:val="24"/>
        </w:rPr>
        <w:t xml:space="preserve"> – ragazzi e ragazze di </w:t>
      </w:r>
      <w:r w:rsidR="00AC0C02">
        <w:rPr>
          <w:rFonts w:ascii="Arial" w:hAnsi="Arial" w:cs="Arial"/>
          <w:sz w:val="24"/>
          <w:szCs w:val="24"/>
        </w:rPr>
        <w:t>Scuola Media Superiore;</w:t>
      </w:r>
      <w:r w:rsidRPr="003B3E6A">
        <w:rPr>
          <w:rFonts w:ascii="Arial" w:hAnsi="Arial" w:cs="Arial"/>
          <w:sz w:val="24"/>
          <w:szCs w:val="24"/>
        </w:rPr>
        <w:t xml:space="preserve"> </w:t>
      </w:r>
    </w:p>
    <w:p w:rsidR="005E42A8" w:rsidRPr="003B3E6A" w:rsidRDefault="005E42A8" w:rsidP="00164C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ab/>
        <w:t xml:space="preserve">I lavori possono essere redatti anche da un gruppo di partecipanti, con le stesse </w:t>
      </w:r>
      <w:r w:rsidR="001B2188">
        <w:rPr>
          <w:rFonts w:ascii="Arial" w:hAnsi="Arial" w:cs="Arial"/>
          <w:sz w:val="24"/>
          <w:szCs w:val="24"/>
        </w:rPr>
        <w:t xml:space="preserve"> 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>regole di partecipazione.</w:t>
      </w:r>
      <w:r w:rsidR="001B2188">
        <w:rPr>
          <w:rFonts w:ascii="Arial" w:hAnsi="Arial" w:cs="Arial"/>
          <w:sz w:val="24"/>
          <w:szCs w:val="24"/>
        </w:rPr>
        <w:t xml:space="preserve"> </w:t>
      </w:r>
      <w:r w:rsidRPr="003B3E6A">
        <w:rPr>
          <w:rFonts w:ascii="Arial" w:hAnsi="Arial" w:cs="Arial"/>
          <w:sz w:val="24"/>
          <w:szCs w:val="24"/>
        </w:rPr>
        <w:t>Ogni autore può partecipare ad una sola fascia.</w:t>
      </w: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I testi – racconto breve  – devono essere non superiori a 8 cartelle dattiloscritte, per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>un massimo di 25 righe ognuna, con caratteri Times New Roman, corpo 12.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I testi titolati devono essere inviati in busta chiusa, non firmati.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Sulla busta contenente il testo deve comparire il titolo dell’elaborato e la fascia di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 xml:space="preserve">appartenenza. 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In una seconda busta chiusa, l’autore o il gruppo fornirà i propri dati anagrafici o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 xml:space="preserve">quelli di ogni singolo partecipante: nome e cognome, scuola d’appartenenza,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>indirizzo, recapito telefonico, fax e/o e-mail.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Le suddette due buste (testo – dati) verranno inserite in una busta più grande, che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>deve essere indirizzata a:</w:t>
      </w:r>
    </w:p>
    <w:p w:rsidR="005E42A8" w:rsidRPr="003B3E6A" w:rsidRDefault="005E42A8" w:rsidP="00164CE6">
      <w:pPr>
        <w:pStyle w:val="Paragrafoelenco"/>
        <w:spacing w:line="360" w:lineRule="auto"/>
        <w:ind w:left="2124"/>
        <w:jc w:val="both"/>
        <w:rPr>
          <w:rFonts w:ascii="Arial" w:hAnsi="Arial" w:cs="Arial"/>
          <w:b/>
          <w:sz w:val="24"/>
          <w:szCs w:val="24"/>
        </w:rPr>
      </w:pPr>
      <w:r w:rsidRPr="003B3E6A">
        <w:rPr>
          <w:rFonts w:ascii="Arial" w:hAnsi="Arial" w:cs="Arial"/>
          <w:b/>
          <w:sz w:val="24"/>
          <w:szCs w:val="24"/>
        </w:rPr>
        <w:t>Associazione Socio Culturale “IL CORNIOLO”</w:t>
      </w:r>
    </w:p>
    <w:p w:rsidR="00EA6D3D" w:rsidRDefault="005E42A8" w:rsidP="00EA6D3D">
      <w:pPr>
        <w:pStyle w:val="Paragrafoelenco"/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Via Ungheria, n. 3 </w:t>
      </w:r>
    </w:p>
    <w:p w:rsidR="005E42A8" w:rsidRPr="00EA6D3D" w:rsidRDefault="00EA6D3D" w:rsidP="00EA6D3D">
      <w:pPr>
        <w:pStyle w:val="Paragrafoelenco"/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0010 </w:t>
      </w:r>
      <w:r w:rsidRPr="00EA6D3D">
        <w:rPr>
          <w:rFonts w:ascii="Arial" w:hAnsi="Arial" w:cs="Arial"/>
          <w:sz w:val="24"/>
          <w:szCs w:val="24"/>
        </w:rPr>
        <w:t>San P</w:t>
      </w:r>
      <w:r w:rsidR="005E42A8" w:rsidRPr="00EA6D3D">
        <w:rPr>
          <w:rFonts w:ascii="Arial" w:hAnsi="Arial" w:cs="Arial"/>
          <w:sz w:val="24"/>
          <w:szCs w:val="24"/>
        </w:rPr>
        <w:t>olo dei Cavalieri (Roma)</w:t>
      </w:r>
    </w:p>
    <w:p w:rsidR="00A823C8" w:rsidRPr="003B3E6A" w:rsidRDefault="00A823C8" w:rsidP="00164CE6">
      <w:pPr>
        <w:pStyle w:val="Paragrafoelenco"/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5E42A8" w:rsidRPr="00A823C8" w:rsidRDefault="00642005" w:rsidP="00A823C8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23C8" w:rsidRPr="00A823C8">
        <w:rPr>
          <w:rFonts w:ascii="Arial" w:hAnsi="Arial" w:cs="Arial"/>
          <w:sz w:val="24"/>
          <w:szCs w:val="24"/>
        </w:rPr>
        <w:t xml:space="preserve"> Il termine ultimo di presentazione delle opere è il 30 giugno 201</w:t>
      </w:r>
      <w:r w:rsidR="001363E7">
        <w:rPr>
          <w:rFonts w:ascii="Arial" w:hAnsi="Arial" w:cs="Arial"/>
          <w:sz w:val="24"/>
          <w:szCs w:val="24"/>
        </w:rPr>
        <w:t>9</w:t>
      </w:r>
      <w:r w:rsidR="001B2188">
        <w:rPr>
          <w:rFonts w:ascii="Arial" w:hAnsi="Arial" w:cs="Arial"/>
          <w:sz w:val="24"/>
          <w:szCs w:val="24"/>
        </w:rPr>
        <w:t>. Fa fede la dat</w:t>
      </w:r>
      <w:r w:rsidR="00B83977">
        <w:rPr>
          <w:rFonts w:ascii="Arial" w:hAnsi="Arial" w:cs="Arial"/>
          <w:sz w:val="24"/>
          <w:szCs w:val="24"/>
        </w:rPr>
        <w:t xml:space="preserve">a </w:t>
      </w:r>
      <w:r w:rsidR="001B2188">
        <w:rPr>
          <w:rFonts w:ascii="Arial" w:hAnsi="Arial" w:cs="Arial"/>
          <w:sz w:val="24"/>
          <w:szCs w:val="24"/>
        </w:rPr>
        <w:t>del timbro postale.</w:t>
      </w:r>
    </w:p>
    <w:p w:rsidR="005E42A8" w:rsidRPr="003B3E6A" w:rsidRDefault="005E42A8" w:rsidP="00164CE6">
      <w:pPr>
        <w:pStyle w:val="Paragrafoelenco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I testi presentati non saranno restituiti. Non saranno pubblicati i giudizi dei testi non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 xml:space="preserve">classificati. Tutti i diritti relativi alle opere presentate restano di proprietà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 xml:space="preserve">dell’Associazione “IL CORNIOLO”. La partecipazione al Concorso implica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 xml:space="preserve">l’autorizzazione all’Associazione da parte dell’autore a conservare i dati personali,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 xml:space="preserve">l’uso dei quali è collegato al Concorso stesso e alle operazioni connesse. È escluso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 xml:space="preserve">il loro utilizzo per ogni diversa finalità, nel rispetto della normativa sulla tutela della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>privacy.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La Giuria di valutazione è composta da 5 (cinque) membri:</w:t>
      </w:r>
    </w:p>
    <w:p w:rsidR="005E42A8" w:rsidRPr="003B3E6A" w:rsidRDefault="005E42A8" w:rsidP="00164CE6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1 (uno) cultore della materia;</w:t>
      </w:r>
    </w:p>
    <w:p w:rsidR="005E42A8" w:rsidRPr="003B3E6A" w:rsidRDefault="005E42A8" w:rsidP="00164CE6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2 (due) insegnanti di materie letterarie;</w:t>
      </w:r>
    </w:p>
    <w:p w:rsidR="005E42A8" w:rsidRPr="003B3E6A" w:rsidRDefault="005E42A8" w:rsidP="00164CE6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1 (uno) rappresentante del Direttivo dell’Associazione;</w:t>
      </w:r>
    </w:p>
    <w:p w:rsidR="005E42A8" w:rsidRPr="003B3E6A" w:rsidRDefault="005E42A8" w:rsidP="00164CE6">
      <w:pPr>
        <w:pStyle w:val="Paragrafoelenco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1 (uno) psicologo. 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Nella prima riunione, i componenti della Giuria nominano il Presidente della stessa, </w:t>
      </w:r>
      <w:r w:rsidR="001B2188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>mediante votazione segreta a maggioranza.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La Giuria procede a 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- escludere gli elaborati che non rispettano le norme del Regolamento;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- valutare gli elaborati pervenuti e ammessi;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>- stabilire la graduatoria dei classificati, vincitori dei premi;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- indicare menzioni speciali per i testi non vincitori. </w:t>
      </w:r>
    </w:p>
    <w:p w:rsidR="005E42A8" w:rsidRPr="003B3E6A" w:rsidRDefault="005E42A8" w:rsidP="00164CE6">
      <w:pPr>
        <w:pStyle w:val="Paragrafoelenco"/>
        <w:spacing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Il giudizio della Giuria è insindacabile. Verranno avvisati solo i concorrenti vincitori o </w:t>
      </w:r>
      <w:r w:rsidR="00AC0C02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>segnalati.</w:t>
      </w:r>
    </w:p>
    <w:p w:rsidR="005E42A8" w:rsidRPr="003B3E6A" w:rsidRDefault="005E42A8" w:rsidP="00164CE6">
      <w:pPr>
        <w:pStyle w:val="Paragrafoelenco"/>
        <w:spacing w:line="360" w:lineRule="auto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 I premi assegnati al vincitore di ciascuna fascia sono:</w:t>
      </w:r>
    </w:p>
    <w:p w:rsidR="005E42A8" w:rsidRPr="003B3E6A" w:rsidRDefault="005E42A8" w:rsidP="00164CE6">
      <w:pPr>
        <w:pStyle w:val="Paragrafoelenc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b/>
          <w:sz w:val="24"/>
          <w:szCs w:val="24"/>
        </w:rPr>
        <w:t>Fascia A</w:t>
      </w:r>
      <w:r w:rsidRPr="003B3E6A">
        <w:rPr>
          <w:rFonts w:ascii="Arial" w:hAnsi="Arial" w:cs="Arial"/>
          <w:sz w:val="24"/>
          <w:szCs w:val="24"/>
        </w:rPr>
        <w:t xml:space="preserve"> </w:t>
      </w:r>
      <w:r w:rsidRPr="003B3E6A">
        <w:rPr>
          <w:rFonts w:ascii="Arial" w:hAnsi="Arial" w:cs="Arial"/>
          <w:sz w:val="24"/>
          <w:szCs w:val="24"/>
        </w:rPr>
        <w:tab/>
        <w:t xml:space="preserve">Attestato di valutazione e </w:t>
      </w:r>
      <w:r w:rsidR="001363E7">
        <w:rPr>
          <w:rFonts w:ascii="Arial" w:hAnsi="Arial" w:cs="Arial"/>
          <w:sz w:val="24"/>
          <w:szCs w:val="24"/>
        </w:rPr>
        <w:t>premio di</w:t>
      </w:r>
      <w:r w:rsidRPr="003B3E6A">
        <w:rPr>
          <w:rFonts w:ascii="Arial" w:hAnsi="Arial" w:cs="Arial"/>
          <w:sz w:val="24"/>
          <w:szCs w:val="24"/>
        </w:rPr>
        <w:t xml:space="preserve"> 200.00 Euro</w:t>
      </w:r>
    </w:p>
    <w:p w:rsidR="005E42A8" w:rsidRPr="003B3E6A" w:rsidRDefault="005E42A8" w:rsidP="00164CE6">
      <w:pPr>
        <w:pStyle w:val="Paragrafoelenc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b/>
          <w:sz w:val="24"/>
          <w:szCs w:val="24"/>
        </w:rPr>
        <w:t>Fascia B</w:t>
      </w:r>
      <w:r w:rsidRPr="003B3E6A">
        <w:rPr>
          <w:rFonts w:ascii="Arial" w:hAnsi="Arial" w:cs="Arial"/>
          <w:sz w:val="24"/>
          <w:szCs w:val="24"/>
        </w:rPr>
        <w:t xml:space="preserve"> </w:t>
      </w:r>
      <w:r w:rsidRPr="003B3E6A">
        <w:rPr>
          <w:rFonts w:ascii="Arial" w:hAnsi="Arial" w:cs="Arial"/>
          <w:sz w:val="24"/>
          <w:szCs w:val="24"/>
        </w:rPr>
        <w:tab/>
        <w:t xml:space="preserve">Attestato di valutazione e </w:t>
      </w:r>
      <w:r w:rsidR="001363E7">
        <w:rPr>
          <w:rFonts w:ascii="Arial" w:hAnsi="Arial" w:cs="Arial"/>
          <w:sz w:val="24"/>
          <w:szCs w:val="24"/>
        </w:rPr>
        <w:t>premio di 200.00 Euro</w:t>
      </w:r>
    </w:p>
    <w:p w:rsidR="005E42A8" w:rsidRPr="003B3E6A" w:rsidRDefault="005E42A8" w:rsidP="00164CE6">
      <w:pPr>
        <w:pStyle w:val="Paragrafoelenco"/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La Giuria stessa unitamente alla Associazione </w:t>
      </w:r>
      <w:r w:rsidRPr="003B3E6A">
        <w:rPr>
          <w:rFonts w:ascii="Arial" w:hAnsi="Arial" w:cs="Arial"/>
        </w:rPr>
        <w:t xml:space="preserve">“IL CORNIOLO” </w:t>
      </w:r>
      <w:r w:rsidRPr="003B3E6A">
        <w:rPr>
          <w:rFonts w:ascii="Arial" w:hAnsi="Arial" w:cs="Arial"/>
          <w:sz w:val="24"/>
          <w:szCs w:val="24"/>
        </w:rPr>
        <w:t xml:space="preserve">stabilisce la data di proclamazione dei vincitori e della cerimonia di premiazione. </w:t>
      </w:r>
    </w:p>
    <w:p w:rsidR="005E42A8" w:rsidRPr="003B3E6A" w:rsidRDefault="005E42A8" w:rsidP="00164CE6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color w:val="auto"/>
        </w:rPr>
      </w:pPr>
      <w:r w:rsidRPr="003B3E6A">
        <w:rPr>
          <w:rFonts w:ascii="Arial" w:hAnsi="Arial" w:cs="Arial"/>
          <w:color w:val="auto"/>
        </w:rPr>
        <w:t xml:space="preserve">L’Associazione “IL CORNIOLO” declina ogni responsabilità nei confronti dei reali autori e/o delle Case Editrici,  nel caso opere vincenti risultassero successivamente edite e/o copiate. In tale situazione verrà richiesta la restituzione del premio, mentre l’istituto e/o i singoli partecipanti si assumeranno le relative responsabilità. </w:t>
      </w:r>
    </w:p>
    <w:p w:rsidR="005E42A8" w:rsidRPr="003B3E6A" w:rsidRDefault="005E42A8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E42A8" w:rsidRPr="003B3E6A" w:rsidRDefault="005E42A8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B3E6A">
        <w:rPr>
          <w:rFonts w:ascii="Arial" w:hAnsi="Arial" w:cs="Arial"/>
          <w:b/>
          <w:bCs/>
          <w:color w:val="auto"/>
        </w:rPr>
        <w:t>17.</w:t>
      </w:r>
      <w:r w:rsidRPr="003B3E6A">
        <w:rPr>
          <w:rFonts w:ascii="Arial" w:hAnsi="Arial" w:cs="Arial"/>
          <w:color w:val="auto"/>
        </w:rPr>
        <w:t xml:space="preserve"> </w:t>
      </w:r>
      <w:r w:rsidRPr="003B3E6A">
        <w:rPr>
          <w:rFonts w:ascii="Arial" w:hAnsi="Arial" w:cs="Arial"/>
          <w:color w:val="auto"/>
        </w:rPr>
        <w:tab/>
        <w:t>L’Associazione si propone di pubblicare, in volume illustrato, le opere vincenti e quelle che hanno ottenuto riconoscimenti speciali. Gli autori autorizzano l’Associazione a pubblicare e distribuire il volume, rinunciando ai diritti di autore e ad ogni altro tipo di compenso.</w:t>
      </w:r>
    </w:p>
    <w:p w:rsidR="005E42A8" w:rsidRPr="003B3E6A" w:rsidRDefault="005E42A8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B3E6A">
        <w:rPr>
          <w:rFonts w:ascii="Arial" w:hAnsi="Arial" w:cs="Arial"/>
          <w:color w:val="auto"/>
        </w:rPr>
        <w:t xml:space="preserve"> </w:t>
      </w:r>
    </w:p>
    <w:p w:rsidR="005E42A8" w:rsidRPr="003B3E6A" w:rsidRDefault="005E42A8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B3E6A">
        <w:rPr>
          <w:rFonts w:ascii="Arial" w:hAnsi="Arial" w:cs="Arial"/>
          <w:b/>
          <w:bCs/>
          <w:color w:val="auto"/>
        </w:rPr>
        <w:t>18.</w:t>
      </w:r>
      <w:r w:rsidRPr="003B3E6A">
        <w:rPr>
          <w:rFonts w:ascii="Arial" w:hAnsi="Arial" w:cs="Arial"/>
          <w:bCs/>
          <w:color w:val="auto"/>
        </w:rPr>
        <w:t xml:space="preserve"> </w:t>
      </w:r>
      <w:r w:rsidRPr="003B3E6A">
        <w:rPr>
          <w:rFonts w:ascii="Arial" w:hAnsi="Arial" w:cs="Arial"/>
          <w:bCs/>
          <w:color w:val="auto"/>
        </w:rPr>
        <w:tab/>
      </w:r>
      <w:r w:rsidRPr="003B3E6A">
        <w:rPr>
          <w:rFonts w:ascii="Arial" w:hAnsi="Arial" w:cs="Arial"/>
          <w:color w:val="auto"/>
        </w:rPr>
        <w:t>Per i partecipanti  è necessaria la firma di autorizzazione dei genitori o degli aventi potestà genitoriale. I quali in caso di vincita potranno anche ritirare il premio in qualità di tutori  del figlio/a.</w:t>
      </w:r>
    </w:p>
    <w:p w:rsidR="005E42A8" w:rsidRPr="003B3E6A" w:rsidRDefault="005E42A8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AC0C02" w:rsidRDefault="005E42A8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B3E6A">
        <w:rPr>
          <w:rFonts w:ascii="Arial" w:hAnsi="Arial" w:cs="Arial"/>
          <w:b/>
          <w:bCs/>
          <w:color w:val="auto"/>
        </w:rPr>
        <w:t>19.</w:t>
      </w:r>
      <w:r w:rsidRPr="003B3E6A">
        <w:rPr>
          <w:rFonts w:ascii="Arial" w:hAnsi="Arial" w:cs="Arial"/>
          <w:bCs/>
          <w:color w:val="auto"/>
        </w:rPr>
        <w:tab/>
      </w:r>
      <w:r w:rsidRPr="003B3E6A">
        <w:rPr>
          <w:rFonts w:ascii="Arial" w:hAnsi="Arial" w:cs="Arial"/>
          <w:color w:val="auto"/>
        </w:rPr>
        <w:t xml:space="preserve">I partecipanti al Concorso firmano e accettano il presente Regolamento. La mancata sottoscrizione determina l’esclusione inappellabile dal Concorso. Il Regolamento </w:t>
      </w:r>
    </w:p>
    <w:p w:rsidR="005E42A8" w:rsidRPr="003B3E6A" w:rsidRDefault="00C34A03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è</w:t>
      </w:r>
      <w:r w:rsidR="00AC0C02">
        <w:rPr>
          <w:rFonts w:ascii="Arial" w:hAnsi="Arial" w:cs="Arial"/>
          <w:color w:val="auto"/>
        </w:rPr>
        <w:t xml:space="preserve"> pubblica</w:t>
      </w:r>
      <w:r>
        <w:rPr>
          <w:rFonts w:ascii="Arial" w:hAnsi="Arial" w:cs="Arial"/>
          <w:color w:val="auto"/>
        </w:rPr>
        <w:t>to</w:t>
      </w:r>
      <w:r w:rsidR="00AC0C02">
        <w:rPr>
          <w:rFonts w:ascii="Arial" w:hAnsi="Arial" w:cs="Arial"/>
          <w:color w:val="auto"/>
        </w:rPr>
        <w:t xml:space="preserve"> sulla pagina </w:t>
      </w:r>
      <w:proofErr w:type="spellStart"/>
      <w:r w:rsidR="00AC0C02">
        <w:rPr>
          <w:rFonts w:ascii="Arial" w:hAnsi="Arial" w:cs="Arial"/>
          <w:color w:val="auto"/>
        </w:rPr>
        <w:t>facebook</w:t>
      </w:r>
      <w:proofErr w:type="spellEnd"/>
      <w:r w:rsidR="00AC0C02">
        <w:rPr>
          <w:rFonts w:ascii="Arial" w:hAnsi="Arial" w:cs="Arial"/>
          <w:color w:val="auto"/>
        </w:rPr>
        <w:t xml:space="preserve">: </w:t>
      </w:r>
      <w:r w:rsidR="00AC0C02" w:rsidRPr="00AC0C02">
        <w:rPr>
          <w:rFonts w:ascii="Arial" w:hAnsi="Arial" w:cs="Arial"/>
          <w:color w:val="auto"/>
        </w:rPr>
        <w:t>www.facebook.com/ilcorniolo2006</w:t>
      </w:r>
      <w:r w:rsidR="00AC0C0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 w:rsidR="005E42A8" w:rsidRPr="003B3E6A">
        <w:rPr>
          <w:rFonts w:ascii="Arial" w:hAnsi="Arial" w:cs="Arial"/>
          <w:color w:val="auto"/>
        </w:rPr>
        <w:t xml:space="preserve"> scaricabile dal sito dell’Asso</w:t>
      </w:r>
      <w:r w:rsidR="00AC0C02">
        <w:rPr>
          <w:rFonts w:ascii="Arial" w:hAnsi="Arial" w:cs="Arial"/>
          <w:color w:val="auto"/>
        </w:rPr>
        <w:t>ciazione: www.ilcorniolo2006.it</w:t>
      </w:r>
    </w:p>
    <w:p w:rsidR="005E42A8" w:rsidRPr="003B3E6A" w:rsidRDefault="005E42A8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E42A8" w:rsidRPr="003B3E6A" w:rsidRDefault="005E42A8" w:rsidP="00164CE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B3E6A">
        <w:rPr>
          <w:rFonts w:ascii="Arial" w:hAnsi="Arial" w:cs="Arial"/>
          <w:b/>
          <w:bCs/>
          <w:color w:val="auto"/>
        </w:rPr>
        <w:t>20.</w:t>
      </w:r>
      <w:r w:rsidRPr="003B3E6A">
        <w:rPr>
          <w:rFonts w:ascii="Arial" w:hAnsi="Arial" w:cs="Arial"/>
          <w:bCs/>
          <w:color w:val="auto"/>
        </w:rPr>
        <w:t xml:space="preserve"> </w:t>
      </w:r>
      <w:r w:rsidRPr="003B3E6A">
        <w:rPr>
          <w:rFonts w:ascii="Arial" w:hAnsi="Arial" w:cs="Arial"/>
          <w:bCs/>
          <w:color w:val="auto"/>
        </w:rPr>
        <w:tab/>
        <w:t xml:space="preserve">L’Associazione provvederà a </w:t>
      </w:r>
      <w:r w:rsidRPr="003B3E6A">
        <w:rPr>
          <w:rFonts w:ascii="Arial" w:hAnsi="Arial" w:cs="Arial"/>
          <w:color w:val="auto"/>
        </w:rPr>
        <w:t>pubblicare nel proprio sito il Bando di Concorso e la graduatoria finale. Altri Enti o Associazioni appartenenti alla Consulta Comunale possono pubblicizzare la presente iniziativa.</w:t>
      </w:r>
    </w:p>
    <w:p w:rsidR="005E42A8" w:rsidRPr="003B3E6A" w:rsidRDefault="005E42A8" w:rsidP="00164CE6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5E42A8" w:rsidRPr="003B3E6A" w:rsidRDefault="005E42A8" w:rsidP="00164C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3E6A">
        <w:rPr>
          <w:rFonts w:ascii="Arial" w:hAnsi="Arial" w:cs="Arial"/>
          <w:b/>
          <w:bCs/>
          <w:sz w:val="24"/>
          <w:szCs w:val="24"/>
        </w:rPr>
        <w:t xml:space="preserve">21. </w:t>
      </w:r>
      <w:r w:rsidRPr="003B3E6A">
        <w:rPr>
          <w:rFonts w:ascii="Arial" w:hAnsi="Arial" w:cs="Arial"/>
          <w:b/>
          <w:bCs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>I costi di cui a questo Regolamento potranno essere coperti a mezzo di sponsorizzazioni.</w:t>
      </w:r>
    </w:p>
    <w:p w:rsidR="005E14D6" w:rsidRDefault="005E42A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</w:p>
    <w:p w:rsidR="005E14D6" w:rsidRDefault="005E14D6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14D6" w:rsidP="00164C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E42A8" w:rsidRPr="003B3E6A">
        <w:rPr>
          <w:rFonts w:ascii="Arial" w:hAnsi="Arial" w:cs="Arial"/>
          <w:b/>
          <w:sz w:val="24"/>
          <w:szCs w:val="24"/>
        </w:rPr>
        <w:t>Associazione Socio Culturale “IL CORNIOLO”</w:t>
      </w:r>
    </w:p>
    <w:p w:rsidR="005E42A8" w:rsidRPr="003B3E6A" w:rsidRDefault="005E42A8" w:rsidP="00164C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b/>
          <w:sz w:val="24"/>
          <w:szCs w:val="24"/>
        </w:rPr>
        <w:t>Il Presidente</w:t>
      </w:r>
    </w:p>
    <w:p w:rsidR="001363E7" w:rsidRPr="00694E50" w:rsidRDefault="005E42A8" w:rsidP="00164CE6">
      <w:pPr>
        <w:spacing w:after="0" w:line="360" w:lineRule="auto"/>
        <w:jc w:val="both"/>
        <w:rPr>
          <w:rFonts w:ascii="Monotype Corsiva" w:hAnsi="Monotype Corsiva" w:cs="Arial"/>
          <w:b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Pr="003B3E6A">
        <w:rPr>
          <w:rFonts w:ascii="Arial" w:hAnsi="Arial" w:cs="Arial"/>
          <w:sz w:val="24"/>
          <w:szCs w:val="24"/>
        </w:rPr>
        <w:tab/>
      </w:r>
      <w:r w:rsidR="001C01F6" w:rsidRPr="00694E50">
        <w:rPr>
          <w:rFonts w:ascii="Monotype Corsiva" w:hAnsi="Monotype Corsiva" w:cs="Arial"/>
          <w:sz w:val="24"/>
          <w:szCs w:val="24"/>
        </w:rPr>
        <w:t>PLACIDI ANNA</w:t>
      </w:r>
    </w:p>
    <w:p w:rsidR="001363E7" w:rsidRPr="001363E7" w:rsidRDefault="001363E7" w:rsidP="00164C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2188" w:rsidRDefault="001B218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188" w:rsidRDefault="001B218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188" w:rsidRDefault="001B218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188" w:rsidRDefault="001B218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188" w:rsidRDefault="001B218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188" w:rsidRDefault="001B218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2188" w:rsidRDefault="001B218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42A8" w:rsidRPr="003B3E6A" w:rsidRDefault="005E42A8" w:rsidP="00164C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3E6A">
        <w:rPr>
          <w:rFonts w:ascii="Arial" w:hAnsi="Arial" w:cs="Arial"/>
          <w:sz w:val="24"/>
          <w:szCs w:val="24"/>
        </w:rPr>
        <w:t xml:space="preserve">San Polo dei Cavalieri, </w:t>
      </w:r>
      <w:r w:rsidR="001B2188">
        <w:rPr>
          <w:rFonts w:ascii="Arial" w:hAnsi="Arial" w:cs="Arial"/>
          <w:sz w:val="24"/>
          <w:szCs w:val="24"/>
        </w:rPr>
        <w:t>25 10 2018</w:t>
      </w:r>
      <w:r w:rsidR="001363E7">
        <w:rPr>
          <w:rFonts w:ascii="Arial" w:hAnsi="Arial" w:cs="Arial"/>
          <w:sz w:val="24"/>
          <w:szCs w:val="24"/>
        </w:rPr>
        <w:t xml:space="preserve"> </w:t>
      </w:r>
    </w:p>
    <w:sectPr w:rsidR="005E42A8" w:rsidRPr="003B3E6A" w:rsidSect="003D6B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02" w:rsidRDefault="00712102" w:rsidP="00495CB7">
      <w:pPr>
        <w:spacing w:after="0" w:line="240" w:lineRule="auto"/>
      </w:pPr>
      <w:r>
        <w:separator/>
      </w:r>
    </w:p>
  </w:endnote>
  <w:endnote w:type="continuationSeparator" w:id="0">
    <w:p w:rsidR="00712102" w:rsidRDefault="00712102" w:rsidP="0049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02" w:rsidRDefault="00712102" w:rsidP="00495CB7">
      <w:pPr>
        <w:spacing w:after="0" w:line="240" w:lineRule="auto"/>
      </w:pPr>
      <w:r>
        <w:separator/>
      </w:r>
    </w:p>
  </w:footnote>
  <w:footnote w:type="continuationSeparator" w:id="0">
    <w:p w:rsidR="00712102" w:rsidRDefault="00712102" w:rsidP="0049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BF9"/>
    <w:multiLevelType w:val="hybridMultilevel"/>
    <w:tmpl w:val="B0A08244"/>
    <w:lvl w:ilvl="0" w:tplc="CB8075FC">
      <w:start w:val="10"/>
      <w:numFmt w:val="decimalZero"/>
      <w:lvlText w:val="%1"/>
      <w:lvlJc w:val="left"/>
      <w:pPr>
        <w:ind w:left="1035" w:hanging="6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708FC"/>
    <w:multiLevelType w:val="hybridMultilevel"/>
    <w:tmpl w:val="2230EEAE"/>
    <w:lvl w:ilvl="0" w:tplc="A92ED2D8">
      <w:start w:val="10"/>
      <w:numFmt w:val="decimalZero"/>
      <w:lvlText w:val="%1"/>
      <w:lvlJc w:val="left"/>
      <w:pPr>
        <w:ind w:left="2660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21382976"/>
    <w:multiLevelType w:val="hybridMultilevel"/>
    <w:tmpl w:val="E2380A8C"/>
    <w:lvl w:ilvl="0" w:tplc="FF7E1108">
      <w:start w:val="10"/>
      <w:numFmt w:val="decimalZero"/>
      <w:lvlText w:val="%1"/>
      <w:lvlJc w:val="left"/>
      <w:pPr>
        <w:ind w:left="2874" w:hanging="75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3">
    <w:nsid w:val="292E71DD"/>
    <w:multiLevelType w:val="hybridMultilevel"/>
    <w:tmpl w:val="FACCE7CE"/>
    <w:lvl w:ilvl="0" w:tplc="16BC8EDC">
      <w:start w:val="15"/>
      <w:numFmt w:val="decimalZero"/>
      <w:lvlText w:val="%1"/>
      <w:lvlJc w:val="left"/>
      <w:pPr>
        <w:ind w:left="2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4">
    <w:nsid w:val="2EF36648"/>
    <w:multiLevelType w:val="hybridMultilevel"/>
    <w:tmpl w:val="48DEC77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6BF09F8"/>
    <w:multiLevelType w:val="hybridMultilevel"/>
    <w:tmpl w:val="6F2C82B2"/>
    <w:lvl w:ilvl="0" w:tplc="BE066692">
      <w:start w:val="10"/>
      <w:numFmt w:val="decimalZero"/>
      <w:lvlText w:val="%1"/>
      <w:lvlJc w:val="left"/>
      <w:pPr>
        <w:ind w:left="2799" w:hanging="67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6">
    <w:nsid w:val="3C8B6DFB"/>
    <w:multiLevelType w:val="hybridMultilevel"/>
    <w:tmpl w:val="8CD44834"/>
    <w:lvl w:ilvl="0" w:tplc="0410000F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AA30488"/>
    <w:multiLevelType w:val="hybridMultilevel"/>
    <w:tmpl w:val="24C61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9046E"/>
    <w:multiLevelType w:val="hybridMultilevel"/>
    <w:tmpl w:val="680E64BA"/>
    <w:lvl w:ilvl="0" w:tplc="188AB86A">
      <w:start w:val="10"/>
      <w:numFmt w:val="decimalZero"/>
      <w:lvlText w:val="%1"/>
      <w:lvlJc w:val="left"/>
      <w:pPr>
        <w:ind w:left="2660" w:hanging="6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792190C"/>
    <w:multiLevelType w:val="hybridMultilevel"/>
    <w:tmpl w:val="2A8E0844"/>
    <w:lvl w:ilvl="0" w:tplc="920A174C">
      <w:start w:val="15"/>
      <w:numFmt w:val="decimal"/>
      <w:lvlText w:val="%1-"/>
      <w:lvlJc w:val="left"/>
      <w:pPr>
        <w:ind w:left="1095" w:hanging="39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684317E5"/>
    <w:multiLevelType w:val="hybridMultilevel"/>
    <w:tmpl w:val="DCD6B58C"/>
    <w:lvl w:ilvl="0" w:tplc="38A472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1BB8DA52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BC4252"/>
    <w:multiLevelType w:val="hybridMultilevel"/>
    <w:tmpl w:val="1B1C83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745ACA"/>
    <w:multiLevelType w:val="hybridMultilevel"/>
    <w:tmpl w:val="A4606A36"/>
    <w:lvl w:ilvl="0" w:tplc="AD0C461A">
      <w:start w:val="10"/>
      <w:numFmt w:val="decimalZero"/>
      <w:lvlText w:val="%1"/>
      <w:lvlJc w:val="left"/>
      <w:pPr>
        <w:ind w:left="2949" w:hanging="82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2A"/>
    <w:rsid w:val="00063316"/>
    <w:rsid w:val="00090B89"/>
    <w:rsid w:val="000C2973"/>
    <w:rsid w:val="000E2362"/>
    <w:rsid w:val="000F228E"/>
    <w:rsid w:val="001363E7"/>
    <w:rsid w:val="00153E61"/>
    <w:rsid w:val="0016051D"/>
    <w:rsid w:val="00164CE6"/>
    <w:rsid w:val="001B2188"/>
    <w:rsid w:val="001C01F6"/>
    <w:rsid w:val="00254850"/>
    <w:rsid w:val="002F16C0"/>
    <w:rsid w:val="00304AD6"/>
    <w:rsid w:val="00326652"/>
    <w:rsid w:val="003502BA"/>
    <w:rsid w:val="003545D6"/>
    <w:rsid w:val="003B3E6A"/>
    <w:rsid w:val="003D4DDC"/>
    <w:rsid w:val="003D6BCF"/>
    <w:rsid w:val="003E29F6"/>
    <w:rsid w:val="00403619"/>
    <w:rsid w:val="00405D1F"/>
    <w:rsid w:val="0045786E"/>
    <w:rsid w:val="004602C6"/>
    <w:rsid w:val="00476E2C"/>
    <w:rsid w:val="00495CB7"/>
    <w:rsid w:val="004C143D"/>
    <w:rsid w:val="004C5275"/>
    <w:rsid w:val="004C7CE0"/>
    <w:rsid w:val="005531F1"/>
    <w:rsid w:val="00564A2A"/>
    <w:rsid w:val="005A6D12"/>
    <w:rsid w:val="005E14D6"/>
    <w:rsid w:val="005E42A8"/>
    <w:rsid w:val="00642005"/>
    <w:rsid w:val="00655895"/>
    <w:rsid w:val="00694E50"/>
    <w:rsid w:val="006D0E4C"/>
    <w:rsid w:val="00712102"/>
    <w:rsid w:val="00765847"/>
    <w:rsid w:val="00780639"/>
    <w:rsid w:val="00795252"/>
    <w:rsid w:val="007A33E7"/>
    <w:rsid w:val="008074F0"/>
    <w:rsid w:val="00896897"/>
    <w:rsid w:val="008D0CC7"/>
    <w:rsid w:val="008E0F28"/>
    <w:rsid w:val="009C79A2"/>
    <w:rsid w:val="009D5412"/>
    <w:rsid w:val="00A01C74"/>
    <w:rsid w:val="00A033E9"/>
    <w:rsid w:val="00A0498B"/>
    <w:rsid w:val="00A23649"/>
    <w:rsid w:val="00A57461"/>
    <w:rsid w:val="00A823C8"/>
    <w:rsid w:val="00A861F6"/>
    <w:rsid w:val="00A957C4"/>
    <w:rsid w:val="00AC0C02"/>
    <w:rsid w:val="00AF3F5A"/>
    <w:rsid w:val="00B125B2"/>
    <w:rsid w:val="00B83977"/>
    <w:rsid w:val="00B95BB5"/>
    <w:rsid w:val="00BB29F2"/>
    <w:rsid w:val="00BE48AF"/>
    <w:rsid w:val="00C269D1"/>
    <w:rsid w:val="00C34A03"/>
    <w:rsid w:val="00C50EB3"/>
    <w:rsid w:val="00C511D2"/>
    <w:rsid w:val="00C70228"/>
    <w:rsid w:val="00C9176E"/>
    <w:rsid w:val="00D248A7"/>
    <w:rsid w:val="00D75C82"/>
    <w:rsid w:val="00DC4391"/>
    <w:rsid w:val="00DC44BF"/>
    <w:rsid w:val="00DC6B46"/>
    <w:rsid w:val="00E06CEC"/>
    <w:rsid w:val="00E466E1"/>
    <w:rsid w:val="00E50BEF"/>
    <w:rsid w:val="00EA6D3D"/>
    <w:rsid w:val="00EC1FBC"/>
    <w:rsid w:val="00ED2345"/>
    <w:rsid w:val="00F5061E"/>
    <w:rsid w:val="00F55C4E"/>
    <w:rsid w:val="00F6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D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64A2A"/>
    <w:pPr>
      <w:ind w:left="720"/>
      <w:contextualSpacing/>
    </w:pPr>
  </w:style>
  <w:style w:type="paragraph" w:customStyle="1" w:styleId="Default">
    <w:name w:val="Default"/>
    <w:uiPriority w:val="99"/>
    <w:rsid w:val="008D0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495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95CB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95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5CB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D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564A2A"/>
    <w:pPr>
      <w:ind w:left="720"/>
      <w:contextualSpacing/>
    </w:pPr>
  </w:style>
  <w:style w:type="paragraph" w:customStyle="1" w:styleId="Default">
    <w:name w:val="Default"/>
    <w:uiPriority w:val="99"/>
    <w:rsid w:val="008D0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495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95CB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95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95CB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574F-63C7-47A2-B573-5948CFDA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l CONCORSO di  SCRITTURA LIBERA</vt:lpstr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l CONCORSO di  SCRITTURA LIBERA</dc:title>
  <dc:creator>Aurelia</dc:creator>
  <cp:lastModifiedBy>SRV</cp:lastModifiedBy>
  <cp:revision>3</cp:revision>
  <cp:lastPrinted>2018-10-31T11:57:00Z</cp:lastPrinted>
  <dcterms:created xsi:type="dcterms:W3CDTF">2018-10-31T13:43:00Z</dcterms:created>
  <dcterms:modified xsi:type="dcterms:W3CDTF">2018-10-31T13:44:00Z</dcterms:modified>
</cp:coreProperties>
</file>